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EA69D9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EA69D9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3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Điện Biên Đông, Tp.Điên Biên Phủ (Điện Biên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2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Điện Biên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5 – 30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03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 năm 2024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Tủa Chùa, Mường Chà (Điện Biên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Điện Biên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0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00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Nguyễn Khắc Quân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7BD-59B2-4F9C-9482-9EC6360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0</cp:revision>
  <dcterms:created xsi:type="dcterms:W3CDTF">2023-06-15T09:39:00Z</dcterms:created>
  <dcterms:modified xsi:type="dcterms:W3CDTF">2023-12-14T15:11:00Z</dcterms:modified>
</cp:coreProperties>
</file>